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421C" w14:textId="3D5EC205" w:rsidR="00462120" w:rsidRPr="000E24F5" w:rsidRDefault="00D8522B" w:rsidP="00DA3DF3">
      <w:pPr>
        <w:wordWrap w:val="0"/>
        <w:overflowPunct w:val="0"/>
        <w:autoSpaceDE w:val="0"/>
        <w:autoSpaceDN w:val="0"/>
        <w:rPr>
          <w:sz w:val="18"/>
        </w:rPr>
      </w:pPr>
      <w:r w:rsidRPr="00D8522B">
        <w:rPr>
          <w:rFonts w:hint="eastAsia"/>
          <w:sz w:val="18"/>
        </w:rPr>
        <w:t>第８号様式（その１）（第10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0E24F5" w14:paraId="6EAE9038" w14:textId="77777777" w:rsidTr="009C5639">
        <w:trPr>
          <w:trHeight w:val="12986"/>
        </w:trPr>
        <w:tc>
          <w:tcPr>
            <w:tcW w:w="9295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14:paraId="05890B1C" w14:textId="77777777" w:rsidR="00456702" w:rsidRPr="000E24F5" w:rsidRDefault="000E24F5" w:rsidP="00456702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6FEF11" wp14:editId="3933205D">
                      <wp:simplePos x="0" y="0"/>
                      <wp:positionH relativeFrom="column">
                        <wp:posOffset>3013612</wp:posOffset>
                      </wp:positionH>
                      <wp:positionV relativeFrom="paragraph">
                        <wp:posOffset>71266</wp:posOffset>
                      </wp:positionV>
                      <wp:extent cx="656493" cy="379730"/>
                      <wp:effectExtent l="0" t="0" r="10795" b="1270"/>
                      <wp:wrapNone/>
                      <wp:docPr id="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493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836446" w14:textId="77777777" w:rsidR="00FC6E12" w:rsidRPr="00A53A34" w:rsidRDefault="005F1108" w:rsidP="00FC6E12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A53A34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廃　　止</w:t>
                                  </w:r>
                                </w:p>
                                <w:p w14:paraId="44AAC27F" w14:textId="77777777" w:rsidR="00FC6E12" w:rsidRPr="00A53A34" w:rsidRDefault="00FC6E12" w:rsidP="00FC6E12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A53A34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18"/>
                                    </w:rPr>
                                    <w:t>使用休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86FEF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237.3pt;margin-top:5.6pt;width:51.7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" filled="f" stroked="f">
                      <v:textbox inset="0,0,0,0">
                        <w:txbxContent>
                          <w:p w14:paraId="4D836446" w14:textId="77777777" w:rsidR="00FC6E12" w:rsidRPr="00A53A34" w:rsidRDefault="005F1108" w:rsidP="00FC6E12">
                            <w:pPr>
                              <w:spacing w:line="240" w:lineRule="exact"/>
                              <w:rPr>
                                <w:sz w:val="20"/>
                                <w:szCs w:val="18"/>
                              </w:rPr>
                            </w:pPr>
                            <w:r w:rsidRPr="00A53A34">
                              <w:rPr>
                                <w:rFonts w:hint="eastAsia"/>
                                <w:kern w:val="0"/>
                                <w:sz w:val="20"/>
                                <w:szCs w:val="18"/>
                              </w:rPr>
                              <w:t>廃　　止</w:t>
                            </w:r>
                          </w:p>
                          <w:p w14:paraId="44AAC27F" w14:textId="77777777" w:rsidR="00FC6E12" w:rsidRPr="00A53A34" w:rsidRDefault="00FC6E12" w:rsidP="00FC6E12">
                            <w:pPr>
                              <w:spacing w:line="240" w:lineRule="exact"/>
                              <w:rPr>
                                <w:sz w:val="20"/>
                                <w:szCs w:val="18"/>
                              </w:rPr>
                            </w:pPr>
                            <w:r w:rsidRPr="00A53A34">
                              <w:rPr>
                                <w:rFonts w:hint="eastAsia"/>
                                <w:kern w:val="0"/>
                                <w:sz w:val="20"/>
                                <w:szCs w:val="18"/>
                              </w:rPr>
                              <w:t>使用休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7BE9F7" w14:textId="77777777" w:rsidR="00C77B74" w:rsidRPr="00A53A34" w:rsidRDefault="00D0365D" w:rsidP="00D0365D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sz w:val="20"/>
                <w:szCs w:val="20"/>
              </w:rPr>
            </w:pPr>
            <w:r w:rsidRPr="00A53A34">
              <w:rPr>
                <w:rFonts w:hint="eastAsia"/>
                <w:sz w:val="20"/>
                <w:szCs w:val="20"/>
              </w:rPr>
              <w:t>特定</w:t>
            </w:r>
            <w:r w:rsidR="00456702" w:rsidRPr="00A53A34">
              <w:rPr>
                <w:rFonts w:hint="eastAsia"/>
                <w:sz w:val="20"/>
                <w:szCs w:val="20"/>
              </w:rPr>
              <w:t>建築設備</w:t>
            </w:r>
            <w:r w:rsidRPr="00A53A34">
              <w:rPr>
                <w:rFonts w:hint="eastAsia"/>
                <w:sz w:val="20"/>
                <w:szCs w:val="20"/>
              </w:rPr>
              <w:t>等</w:t>
            </w:r>
            <w:r w:rsidR="009C5639" w:rsidRPr="00A53A34">
              <w:rPr>
                <w:rFonts w:hint="eastAsia"/>
                <w:sz w:val="20"/>
                <w:szCs w:val="20"/>
              </w:rPr>
              <w:t xml:space="preserve">　　　　　　届</w:t>
            </w:r>
          </w:p>
          <w:p w14:paraId="2DCB9CCC" w14:textId="77777777" w:rsidR="008654A5" w:rsidRPr="00A53A34" w:rsidRDefault="008654A5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</w:p>
          <w:p w14:paraId="774AFF85" w14:textId="77777777" w:rsidR="006F44DA" w:rsidRPr="00A53A34" w:rsidRDefault="00A53A34" w:rsidP="0000015D">
            <w:pPr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217"/>
              <w:rPr>
                <w:sz w:val="20"/>
                <w:szCs w:val="20"/>
              </w:rPr>
            </w:pPr>
            <w:r w:rsidRPr="00A53A34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6D6AAC" wp14:editId="75A22EFC">
                      <wp:simplePos x="0" y="0"/>
                      <wp:positionH relativeFrom="column">
                        <wp:posOffset>1688905</wp:posOffset>
                      </wp:positionH>
                      <wp:positionV relativeFrom="paragraph">
                        <wp:posOffset>6350</wp:posOffset>
                      </wp:positionV>
                      <wp:extent cx="621323" cy="368300"/>
                      <wp:effectExtent l="0" t="0" r="7620" b="12700"/>
                      <wp:wrapNone/>
                      <wp:docPr id="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323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063127" w14:textId="77777777" w:rsidR="005F1108" w:rsidRPr="00A53A34" w:rsidRDefault="005F1108" w:rsidP="005F110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53A34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廃　　止</w:t>
                                  </w:r>
                                </w:p>
                                <w:p w14:paraId="67989ACE" w14:textId="77777777" w:rsidR="005F1108" w:rsidRPr="00A53A34" w:rsidRDefault="005F1108" w:rsidP="005F1108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53A34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使用休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96D6AAC" id="Text Box 90" o:spid="_x0000_s1027" type="#_x0000_t202" style="position:absolute;left:0;text-align:left;margin-left:133pt;margin-top:.5pt;width:48.9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" filled="f" stroked="f">
                      <v:textbox inset="0,0,0,0">
                        <w:txbxContent>
                          <w:p w14:paraId="6B063127" w14:textId="77777777" w:rsidR="005F1108" w:rsidRPr="00A53A34" w:rsidRDefault="005F1108" w:rsidP="005F110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53A34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廃　　止</w:t>
                            </w:r>
                          </w:p>
                          <w:p w14:paraId="67989ACE" w14:textId="77777777" w:rsidR="005F1108" w:rsidRPr="00A53A34" w:rsidRDefault="005F1108" w:rsidP="005F110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53A34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使用休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639" w:rsidRPr="00A53A34">
              <w:rPr>
                <w:rFonts w:hint="eastAsia"/>
                <w:sz w:val="20"/>
                <w:szCs w:val="20"/>
              </w:rPr>
              <w:t>下記の</w:t>
            </w:r>
            <w:r w:rsidR="00D0365D" w:rsidRPr="00A53A34">
              <w:rPr>
                <w:rFonts w:hint="eastAsia"/>
                <w:sz w:val="20"/>
                <w:szCs w:val="20"/>
              </w:rPr>
              <w:t>特定</w:t>
            </w:r>
            <w:r w:rsidR="00456702" w:rsidRPr="00A53A34">
              <w:rPr>
                <w:rFonts w:hint="eastAsia"/>
                <w:sz w:val="20"/>
                <w:szCs w:val="20"/>
              </w:rPr>
              <w:t>建築設備</w:t>
            </w:r>
            <w:r w:rsidR="00D0365D" w:rsidRPr="00A53A34">
              <w:rPr>
                <w:rFonts w:hint="eastAsia"/>
                <w:sz w:val="20"/>
                <w:szCs w:val="20"/>
              </w:rPr>
              <w:t>等</w:t>
            </w:r>
            <w:r w:rsidR="009C5639" w:rsidRPr="00A53A34">
              <w:rPr>
                <w:rFonts w:hint="eastAsia"/>
                <w:sz w:val="20"/>
                <w:szCs w:val="20"/>
              </w:rPr>
              <w:t>を</w:t>
            </w:r>
            <w:r w:rsidR="00D0365D" w:rsidRPr="00A53A34">
              <w:rPr>
                <w:rFonts w:hint="eastAsia"/>
                <w:sz w:val="20"/>
                <w:szCs w:val="20"/>
              </w:rPr>
              <w:t xml:space="preserve">　</w:t>
            </w:r>
            <w:r w:rsidR="009C5639" w:rsidRPr="00A53A34">
              <w:rPr>
                <w:rFonts w:hint="eastAsia"/>
                <w:sz w:val="20"/>
                <w:szCs w:val="20"/>
              </w:rPr>
              <w:t xml:space="preserve">　　　　したので、東京都</w:t>
            </w:r>
            <w:r>
              <w:rPr>
                <w:rFonts w:hint="eastAsia"/>
                <w:sz w:val="20"/>
                <w:szCs w:val="20"/>
              </w:rPr>
              <w:t>板橋区</w:t>
            </w:r>
            <w:r w:rsidR="009C5639" w:rsidRPr="00A53A34">
              <w:rPr>
                <w:rFonts w:hint="eastAsia"/>
                <w:sz w:val="20"/>
                <w:szCs w:val="20"/>
              </w:rPr>
              <w:t>建築基準法施行細則第1</w:t>
            </w:r>
            <w:r>
              <w:rPr>
                <w:rFonts w:hint="eastAsia"/>
                <w:sz w:val="20"/>
                <w:szCs w:val="20"/>
              </w:rPr>
              <w:t>0</w:t>
            </w:r>
            <w:r w:rsidR="009C5639" w:rsidRPr="00A53A34">
              <w:rPr>
                <w:rFonts w:hint="eastAsia"/>
                <w:sz w:val="20"/>
                <w:szCs w:val="20"/>
              </w:rPr>
              <w:t>条第</w:t>
            </w:r>
            <w:r>
              <w:rPr>
                <w:rFonts w:hint="eastAsia"/>
                <w:sz w:val="20"/>
                <w:szCs w:val="20"/>
              </w:rPr>
              <w:t>８</w:t>
            </w:r>
            <w:r w:rsidR="00EC5F72" w:rsidRPr="00A53A34">
              <w:rPr>
                <w:rFonts w:hint="eastAsia"/>
                <w:sz w:val="20"/>
                <w:szCs w:val="20"/>
              </w:rPr>
              <w:t>項</w:t>
            </w:r>
            <w:r w:rsidR="009C5639" w:rsidRPr="00A53A34">
              <w:rPr>
                <w:rFonts w:hint="eastAsia"/>
                <w:sz w:val="20"/>
                <w:szCs w:val="20"/>
              </w:rPr>
              <w:t>の規定により届け出ます。</w:t>
            </w:r>
          </w:p>
          <w:p w14:paraId="1339811D" w14:textId="77777777" w:rsidR="00C77B74" w:rsidRPr="00A53A34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201AE950" w14:textId="77777777" w:rsidR="00C77B74" w:rsidRPr="00A53A34" w:rsidRDefault="00770FCB" w:rsidP="007B0763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  <w:rPr>
                <w:sz w:val="20"/>
                <w:szCs w:val="20"/>
              </w:rPr>
            </w:pPr>
            <w:r w:rsidRPr="00A53A34">
              <w:rPr>
                <w:rFonts w:hint="eastAsia"/>
                <w:sz w:val="20"/>
                <w:szCs w:val="20"/>
              </w:rPr>
              <w:t>年　　月　　日</w:t>
            </w:r>
          </w:p>
          <w:p w14:paraId="4375693F" w14:textId="77777777" w:rsidR="00C77B74" w:rsidRPr="00A53A34" w:rsidRDefault="00770FCB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20"/>
                <w:szCs w:val="20"/>
              </w:rPr>
            </w:pPr>
            <w:r w:rsidRPr="00A53A34">
              <w:rPr>
                <w:rFonts w:hint="eastAsia"/>
                <w:sz w:val="20"/>
                <w:szCs w:val="20"/>
              </w:rPr>
              <w:t xml:space="preserve">　</w:t>
            </w:r>
            <w:r w:rsidR="00A53A34" w:rsidRPr="00A53A34">
              <w:rPr>
                <w:rFonts w:hint="eastAsia"/>
                <w:sz w:val="20"/>
                <w:szCs w:val="20"/>
              </w:rPr>
              <w:t>（宛先）板橋区長</w:t>
            </w:r>
          </w:p>
          <w:p w14:paraId="0A535ECC" w14:textId="77777777" w:rsidR="006F44DA" w:rsidRPr="00A53A34" w:rsidRDefault="006F44DA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20"/>
                <w:szCs w:val="20"/>
              </w:rPr>
            </w:pPr>
          </w:p>
          <w:p w14:paraId="3B686178" w14:textId="77777777" w:rsidR="00770FCB" w:rsidRPr="00A53A34" w:rsidRDefault="00770FCB" w:rsidP="00A53A34">
            <w:pPr>
              <w:wordWrap w:val="0"/>
              <w:overflowPunct w:val="0"/>
              <w:autoSpaceDE w:val="0"/>
              <w:autoSpaceDN w:val="0"/>
              <w:spacing w:line="280" w:lineRule="exact"/>
              <w:ind w:leftChars="1610" w:left="3652"/>
              <w:rPr>
                <w:sz w:val="20"/>
                <w:szCs w:val="20"/>
              </w:rPr>
            </w:pPr>
            <w:r w:rsidRPr="00A53A34">
              <w:rPr>
                <w:rFonts w:hint="eastAsia"/>
                <w:sz w:val="20"/>
                <w:szCs w:val="20"/>
              </w:rPr>
              <w:t>届出者　住所</w:t>
            </w:r>
          </w:p>
          <w:p w14:paraId="2E701CA0" w14:textId="77777777" w:rsidR="00770FCB" w:rsidRPr="00A53A34" w:rsidRDefault="00770FCB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000" w:left="4536"/>
              <w:rPr>
                <w:sz w:val="20"/>
                <w:szCs w:val="20"/>
              </w:rPr>
            </w:pPr>
            <w:r w:rsidRPr="00A53A34">
              <w:rPr>
                <w:rFonts w:hint="eastAsia"/>
                <w:sz w:val="20"/>
                <w:szCs w:val="20"/>
              </w:rPr>
              <w:t xml:space="preserve">氏名　　　　　　　　　　　　　　　　　</w:t>
            </w:r>
            <w:r w:rsidR="005F1108" w:rsidRPr="00A53A34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E06EC69" w14:textId="77777777" w:rsidR="00770FCB" w:rsidRPr="00A53A34" w:rsidRDefault="00770FCB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000" w:left="4536"/>
              <w:rPr>
                <w:sz w:val="20"/>
                <w:szCs w:val="20"/>
              </w:rPr>
            </w:pPr>
            <w:r w:rsidRPr="00A53A34">
              <w:rPr>
                <w:rFonts w:hint="eastAsia"/>
                <w:sz w:val="20"/>
                <w:szCs w:val="20"/>
              </w:rPr>
              <w:t>電話　　　　　　　（　　）</w:t>
            </w:r>
          </w:p>
          <w:p w14:paraId="0AA83A29" w14:textId="77777777" w:rsidR="00770FCB" w:rsidRPr="00A53A34" w:rsidRDefault="000E24F5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100" w:left="4763"/>
              <w:rPr>
                <w:sz w:val="18"/>
                <w:szCs w:val="20"/>
              </w:rPr>
            </w:pPr>
            <w:r w:rsidRPr="00A53A34">
              <w:rPr>
                <w:rFonts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9F165F7" wp14:editId="6CE1AEA3">
                      <wp:simplePos x="0" y="0"/>
                      <wp:positionH relativeFrom="column">
                        <wp:posOffset>2948158</wp:posOffset>
                      </wp:positionH>
                      <wp:positionV relativeFrom="paragraph">
                        <wp:posOffset>26670</wp:posOffset>
                      </wp:positionV>
                      <wp:extent cx="2667000" cy="298938"/>
                      <wp:effectExtent l="0" t="0" r="19050" b="25400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298938"/>
                              </a:xfrm>
                              <a:prstGeom prst="bracketPair">
                                <a:avLst>
                                  <a:gd name="adj" fmla="val 2072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13389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2.15pt;margin-top:2.1pt;width:210pt;height:2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" adj="4477" strokeweight=".5pt">
                      <v:textbox inset="5.85pt,.7pt,5.85pt,.7pt"/>
                    </v:shape>
                  </w:pict>
                </mc:Fallback>
              </mc:AlternateContent>
            </w:r>
            <w:r w:rsidR="00770FCB" w:rsidRPr="00A53A34">
              <w:rPr>
                <w:rFonts w:hint="eastAsia"/>
                <w:sz w:val="18"/>
                <w:szCs w:val="20"/>
              </w:rPr>
              <w:t>法人にあつては、その事務所の所在地、名称</w:t>
            </w:r>
          </w:p>
          <w:p w14:paraId="72CBEB57" w14:textId="77777777" w:rsidR="00770FCB" w:rsidRPr="00A53A34" w:rsidRDefault="00770FCB" w:rsidP="007B0763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sz w:val="18"/>
                <w:szCs w:val="20"/>
              </w:rPr>
            </w:pPr>
            <w:r w:rsidRPr="00A53A34">
              <w:rPr>
                <w:rFonts w:hint="eastAsia"/>
                <w:sz w:val="18"/>
                <w:szCs w:val="20"/>
              </w:rPr>
              <w:t>及び代表者の氏名</w:t>
            </w:r>
          </w:p>
          <w:p w14:paraId="14106E81" w14:textId="77777777" w:rsidR="00770FCB" w:rsidRPr="00A53A34" w:rsidRDefault="00770FCB" w:rsidP="0000015D">
            <w:pPr>
              <w:wordWrap w:val="0"/>
              <w:overflowPunct w:val="0"/>
              <w:autoSpaceDE w:val="0"/>
              <w:autoSpaceDN w:val="0"/>
              <w:spacing w:line="180" w:lineRule="exact"/>
              <w:jc w:val="center"/>
              <w:rPr>
                <w:sz w:val="20"/>
                <w:szCs w:val="20"/>
              </w:rPr>
            </w:pPr>
          </w:p>
          <w:p w14:paraId="556C151E" w14:textId="77777777" w:rsidR="003D447C" w:rsidRPr="00A53A34" w:rsidRDefault="00770FCB" w:rsidP="003D447C">
            <w:pPr>
              <w:pStyle w:val="a8"/>
              <w:rPr>
                <w:sz w:val="20"/>
                <w:szCs w:val="20"/>
              </w:rPr>
            </w:pPr>
            <w:r w:rsidRPr="00A53A34">
              <w:rPr>
                <w:rFonts w:hint="eastAsia"/>
                <w:sz w:val="20"/>
                <w:szCs w:val="20"/>
              </w:rPr>
              <w:t>記</w:t>
            </w:r>
          </w:p>
          <w:p w14:paraId="2E72F9F7" w14:textId="77777777" w:rsidR="003D447C" w:rsidRPr="000E24F5" w:rsidRDefault="003D447C" w:rsidP="003D447C">
            <w:pPr>
              <w:spacing w:line="100" w:lineRule="exact"/>
            </w:pPr>
          </w:p>
          <w:p w14:paraId="0BEC38F3" w14:textId="77777777" w:rsidR="00EA7C52" w:rsidRPr="000E24F5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2127"/>
              <w:gridCol w:w="6152"/>
            </w:tblGrid>
            <w:tr w:rsidR="00CF7204" w:rsidRPr="000E24F5" w14:paraId="30AFC31C" w14:textId="77777777" w:rsidTr="006F44DA">
              <w:trPr>
                <w:trHeight w:hRule="exact" w:val="454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5168F2" w14:textId="77777777" w:rsidR="00C77B74" w:rsidRPr="000E24F5" w:rsidRDefault="00FC6E12" w:rsidP="002C55E9">
                  <w:pPr>
                    <w:pStyle w:val="TableParagraph"/>
                    <w:kinsoku w:val="0"/>
                    <w:overflowPunct w:val="0"/>
                    <w:snapToGrid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3DF3">
                    <w:rPr>
                      <w:rFonts w:ascii="ＭＳ 明朝" w:hAnsi="ＭＳ 明朝" w:hint="eastAsia"/>
                      <w:spacing w:val="9"/>
                      <w:sz w:val="18"/>
                      <w:szCs w:val="18"/>
                      <w:fitText w:val="2364" w:id="1116474113"/>
                    </w:rPr>
                    <w:t>１　所有者の住所及び氏</w:t>
                  </w:r>
                  <w:r w:rsidRPr="00DA3DF3">
                    <w:rPr>
                      <w:rFonts w:ascii="ＭＳ 明朝" w:hAnsi="ＭＳ 明朝" w:hint="eastAsia"/>
                      <w:spacing w:val="3"/>
                      <w:sz w:val="18"/>
                      <w:szCs w:val="18"/>
                      <w:fitText w:val="2364" w:id="1116474113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33B4E6" w14:textId="77777777"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7204" w:rsidRPr="000E24F5" w14:paraId="5DEE6EAF" w14:textId="77777777" w:rsidTr="006F44DA">
              <w:trPr>
                <w:trHeight w:hRule="exact" w:val="454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DCCC15" w14:textId="77777777" w:rsidR="00C77B74" w:rsidRPr="000E24F5" w:rsidRDefault="00C77B74" w:rsidP="002C55E9">
                  <w:pPr>
                    <w:pStyle w:val="TableParagraph"/>
                    <w:kinsoku w:val="0"/>
                    <w:overflowPunct w:val="0"/>
                    <w:ind w:left="96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3DF3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>２</w:t>
                  </w:r>
                  <w:r w:rsidR="002C55E9" w:rsidRPr="00DA3DF3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 xml:space="preserve">　</w:t>
                  </w:r>
                  <w:r w:rsidRPr="00DA3DF3">
                    <w:rPr>
                      <w:rFonts w:ascii="ＭＳ 明朝" w:hAnsi="ＭＳ 明朝" w:cs="ＭＳ 明朝" w:hint="eastAsia"/>
                      <w:spacing w:val="9"/>
                      <w:sz w:val="18"/>
                      <w:szCs w:val="18"/>
                      <w:fitText w:val="2364" w:id="1116474112"/>
                    </w:rPr>
                    <w:t>管理者の住所及び氏</w:t>
                  </w:r>
                  <w:r w:rsidRPr="00DA3DF3">
                    <w:rPr>
                      <w:rFonts w:ascii="ＭＳ 明朝" w:hAnsi="ＭＳ 明朝" w:cs="ＭＳ 明朝" w:hint="eastAsia"/>
                      <w:spacing w:val="3"/>
                      <w:sz w:val="18"/>
                      <w:szCs w:val="18"/>
                      <w:fitText w:val="2364" w:id="1116474112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8E2355" w14:textId="77777777"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0E24F5" w14:paraId="6BE5447A" w14:textId="77777777" w:rsidTr="006F44DA">
              <w:trPr>
                <w:trHeight w:hRule="exact" w:val="340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14:paraId="1F1924B1" w14:textId="77777777" w:rsidR="00C77B74" w:rsidRPr="000E24F5" w:rsidRDefault="0000015D" w:rsidP="005F1108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3DF3">
                    <w:rPr>
                      <w:rFonts w:ascii="ＭＳ 明朝" w:hAnsi="ＭＳ 明朝" w:hint="eastAsia"/>
                      <w:spacing w:val="5"/>
                      <w:sz w:val="18"/>
                      <w:szCs w:val="18"/>
                      <w:fitText w:val="1478" w:id="1116487680"/>
                    </w:rPr>
                    <w:t xml:space="preserve">３　</w:t>
                  </w:r>
                  <w:r w:rsidR="00C77B74" w:rsidRPr="00DA3DF3">
                    <w:rPr>
                      <w:rFonts w:ascii="ＭＳ 明朝" w:hAnsi="ＭＳ 明朝" w:cs="ＭＳ 明朝" w:hint="eastAsia"/>
                      <w:spacing w:val="5"/>
                      <w:sz w:val="18"/>
                      <w:szCs w:val="18"/>
                      <w:fitText w:val="1478" w:id="1116487680"/>
                    </w:rPr>
                    <w:t>建築物の概</w:t>
                  </w:r>
                  <w:r w:rsidR="00C77B74" w:rsidRPr="00DA3DF3">
                    <w:rPr>
                      <w:rFonts w:ascii="ＭＳ 明朝" w:hAnsi="ＭＳ 明朝" w:cs="ＭＳ 明朝" w:hint="eastAsia"/>
                      <w:spacing w:val="-16"/>
                      <w:sz w:val="18"/>
                      <w:szCs w:val="18"/>
                      <w:fitText w:val="1478" w:id="1116487680"/>
                    </w:rPr>
                    <w:t>要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A14A1B" w14:textId="77777777" w:rsidR="00C77B74" w:rsidRPr="000E24F5" w:rsidRDefault="00164FB6" w:rsidP="005A4FDA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(1)</w:t>
                  </w:r>
                  <w:r w:rsidR="0000015D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DA3DF3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6"/>
                    </w:rPr>
                    <w:t xml:space="preserve">所　在　</w:t>
                  </w:r>
                  <w:r w:rsidR="00852A7D" w:rsidRPr="00DA3DF3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586"/>
                    </w:rPr>
                    <w:t>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A4C34E" w14:textId="77777777" w:rsidR="00C77B74" w:rsidRPr="000E24F5" w:rsidRDefault="00C77B74" w:rsidP="00C84345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EA7C52" w:rsidRPr="000E24F5" w14:paraId="7875F300" w14:textId="77777777" w:rsidTr="006F44DA">
              <w:trPr>
                <w:trHeight w:hRule="exact" w:val="340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80DE8D" w14:textId="77777777" w:rsidR="00C77B74" w:rsidRPr="000E24F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E6A628" w14:textId="77777777" w:rsidR="00C77B74" w:rsidRPr="000E24F5" w:rsidRDefault="00C77B74" w:rsidP="005A4FDA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812BB0" w14:textId="77777777" w:rsidR="00C77B74" w:rsidRPr="000E24F5" w:rsidRDefault="00D0365D" w:rsidP="00D0365D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（</w:t>
                  </w:r>
                  <w:r w:rsidR="00C77B74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地名地番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EA7C52" w:rsidRPr="000E24F5" w14:paraId="1708CD50" w14:textId="77777777" w:rsidTr="00763A67"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F82EB3" w14:textId="77777777" w:rsidR="00C77B74" w:rsidRPr="000E24F5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2471DA" w14:textId="77777777" w:rsidR="00C77B74" w:rsidRPr="000E24F5" w:rsidRDefault="00C77B74" w:rsidP="005A4FDA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/>
                      <w:sz w:val="18"/>
                      <w:szCs w:val="18"/>
                    </w:rPr>
                    <w:t>(2</w:t>
                  </w:r>
                  <w:r w:rsidR="00852A7D" w:rsidRPr="000E24F5">
                    <w:rPr>
                      <w:rFonts w:ascii="ＭＳ 明朝" w:hAnsi="ＭＳ 明朝" w:cs="ＭＳ Ｐ明朝"/>
                      <w:sz w:val="18"/>
                      <w:szCs w:val="18"/>
                    </w:rPr>
                    <w:t>)</w:t>
                  </w:r>
                  <w:r w:rsidR="0000015D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DA3DF3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585"/>
                    </w:rPr>
                    <w:t xml:space="preserve">名　　　</w:t>
                  </w:r>
                  <w:r w:rsidRPr="00DA3DF3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585"/>
                    </w:rPr>
                    <w:t>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309675" w14:textId="77777777"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0E24F5" w14:paraId="64412ED1" w14:textId="77777777" w:rsidTr="00763A67"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B9427D" w14:textId="77777777"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3899BE" w14:textId="77777777" w:rsidR="00164FB6" w:rsidRPr="000E24F5" w:rsidRDefault="00164FB6" w:rsidP="005A4FDA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(3) </w:t>
                  </w:r>
                  <w:r w:rsidR="00C77B74" w:rsidRPr="00DA3DF3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8"/>
                    </w:rPr>
                    <w:t>用</w:t>
                  </w:r>
                  <w:r w:rsidR="00852A7D" w:rsidRPr="00DA3DF3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3328"/>
                    </w:rPr>
                    <w:t xml:space="preserve">　　　</w:t>
                  </w:r>
                  <w:r w:rsidR="00C77B74" w:rsidRPr="00DA3DF3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3328"/>
                    </w:rPr>
                    <w:t>途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6EC9D0" w14:textId="77777777"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4F644B" w:rsidRPr="000E24F5" w14:paraId="65A26B52" w14:textId="77777777" w:rsidTr="00763A67"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ADE450" w14:textId="77777777" w:rsidR="004F644B" w:rsidRPr="000E24F5" w:rsidRDefault="004F644B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1CA97B" w14:textId="77777777" w:rsidR="004F644B" w:rsidRPr="000E24F5" w:rsidRDefault="004F644B" w:rsidP="005A4FDA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/>
                      <w:sz w:val="18"/>
                      <w:szCs w:val="18"/>
                    </w:rPr>
                    <w:t xml:space="preserve">(4) </w:t>
                  </w:r>
                  <w:r w:rsidRPr="00DA3DF3">
                    <w:rPr>
                      <w:rFonts w:ascii="ＭＳ 明朝" w:hAnsi="ＭＳ 明朝" w:cs="ＭＳ Ｐ明朝" w:hint="eastAsia"/>
                      <w:spacing w:val="72"/>
                      <w:sz w:val="18"/>
                      <w:szCs w:val="18"/>
                      <w:fitText w:val="1478" w:id="1116485632"/>
                    </w:rPr>
                    <w:t xml:space="preserve">規　　　</w:t>
                  </w:r>
                  <w:r w:rsidRPr="00DA3DF3">
                    <w:rPr>
                      <w:rFonts w:ascii="ＭＳ 明朝" w:hAnsi="ＭＳ 明朝" w:cs="ＭＳ Ｐ明朝" w:hint="eastAsia"/>
                      <w:spacing w:val="1"/>
                      <w:sz w:val="18"/>
                      <w:szCs w:val="18"/>
                      <w:fitText w:val="1478" w:id="1116485632"/>
                    </w:rPr>
                    <w:t>模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9E940C" w14:textId="77777777" w:rsidR="004F644B" w:rsidRPr="000E24F5" w:rsidRDefault="004F644B" w:rsidP="00C84345">
                  <w:pPr>
                    <w:ind w:left="113"/>
                    <w:rPr>
                      <w:rFonts w:hAnsi="ＭＳ 明朝"/>
                      <w:sz w:val="18"/>
                      <w:szCs w:val="18"/>
                    </w:rPr>
                  </w:pPr>
                  <w:r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>階数</w:t>
                  </w:r>
                  <w:r w:rsidRPr="000E24F5">
                    <w:rPr>
                      <w:rFonts w:hAnsi="ＭＳ 明朝" w:cs="ＭＳ Ｐ明朝" w:hint="eastAsia"/>
                      <w:spacing w:val="1"/>
                      <w:sz w:val="18"/>
                      <w:szCs w:val="18"/>
                    </w:rPr>
                    <w:t>（</w:t>
                  </w:r>
                  <w:r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>地上　　　階・地下　　　階</w:t>
                  </w:r>
                  <w:r w:rsidR="00D0365D"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>）</w:t>
                  </w:r>
                  <w:r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>、</w:t>
                  </w:r>
                  <w:r w:rsidR="005A4FDA"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0E24F5">
                    <w:rPr>
                      <w:rFonts w:hAnsi="ＭＳ 明朝" w:cs="ＭＳ Ｐ明朝" w:hint="eastAsia"/>
                      <w:sz w:val="18"/>
                      <w:szCs w:val="18"/>
                    </w:rPr>
                    <w:t>延べ面積（　　　　㎡）</w:t>
                  </w:r>
                </w:p>
              </w:tc>
            </w:tr>
            <w:tr w:rsidR="00EA7C52" w:rsidRPr="000E24F5" w14:paraId="7976A24E" w14:textId="77777777" w:rsidTr="003D447C">
              <w:trPr>
                <w:trHeight w:hRule="exact" w:val="907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2FC1643" w14:textId="77777777" w:rsidR="00EA7C52" w:rsidRPr="000E24F5" w:rsidRDefault="00EA7C52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BEECA47" w14:textId="77777777" w:rsidR="007B0763" w:rsidRPr="000E24F5" w:rsidRDefault="00D0365D" w:rsidP="007B0763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3DF3">
                    <w:rPr>
                      <w:rFonts w:ascii="ＭＳ 明朝" w:hAnsi="ＭＳ 明朝" w:hint="eastAsia"/>
                      <w:spacing w:val="24"/>
                      <w:sz w:val="18"/>
                      <w:szCs w:val="18"/>
                      <w:fitText w:val="1773" w:id="1132824832"/>
                    </w:rPr>
                    <w:t>特定</w:t>
                  </w:r>
                  <w:r w:rsidR="00456702" w:rsidRPr="00DA3DF3">
                    <w:rPr>
                      <w:rFonts w:ascii="ＭＳ 明朝" w:hAnsi="ＭＳ 明朝" w:hint="eastAsia"/>
                      <w:spacing w:val="24"/>
                      <w:sz w:val="18"/>
                      <w:szCs w:val="18"/>
                      <w:fitText w:val="1773" w:id="1132824832"/>
                    </w:rPr>
                    <w:t>建築設備</w:t>
                  </w:r>
                  <w:r w:rsidRPr="00DA3DF3">
                    <w:rPr>
                      <w:rFonts w:ascii="ＭＳ 明朝" w:hAnsi="ＭＳ 明朝" w:hint="eastAsia"/>
                      <w:spacing w:val="24"/>
                      <w:sz w:val="18"/>
                      <w:szCs w:val="18"/>
                      <w:fitText w:val="1773" w:id="1132824832"/>
                    </w:rPr>
                    <w:t>等</w:t>
                  </w:r>
                  <w:r w:rsidR="004F644B" w:rsidRPr="00DA3DF3">
                    <w:rPr>
                      <w:rFonts w:ascii="ＭＳ 明朝" w:hAnsi="ＭＳ 明朝" w:hint="eastAsia"/>
                      <w:spacing w:val="-1"/>
                      <w:sz w:val="18"/>
                      <w:szCs w:val="18"/>
                      <w:fitText w:val="1773" w:id="1132824832"/>
                    </w:rPr>
                    <w:t>の</w:t>
                  </w:r>
                </w:p>
                <w:p w14:paraId="52D2D9A3" w14:textId="77777777" w:rsidR="004F644B" w:rsidRPr="000E24F5" w:rsidRDefault="004F644B" w:rsidP="007B0763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種類、用途及び構造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F425DE" w14:textId="77777777" w:rsidR="00EA7C52" w:rsidRPr="000E24F5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1A5DA5D2" w14:textId="77777777" w:rsidR="00EA7C52" w:rsidRPr="000E24F5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15AF199F" w14:textId="77777777" w:rsidR="00EA7C52" w:rsidRPr="000E24F5" w:rsidRDefault="00EA7C52" w:rsidP="007B0763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0E24F5" w14:paraId="5766A34E" w14:textId="77777777" w:rsidTr="00763A67">
              <w:trPr>
                <w:trHeight w:hRule="exact" w:val="852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73D775B" w14:textId="77777777" w:rsidR="00EA7C52" w:rsidRPr="000E24F5" w:rsidRDefault="00D13AF1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18C2FC" w14:textId="77777777" w:rsidR="00EA7C52" w:rsidRPr="000E24F5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3DF3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88194"/>
                    </w:rPr>
                    <w:t>確認</w:t>
                  </w:r>
                  <w:r w:rsidR="00D13AF1" w:rsidRPr="00DA3DF3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88194"/>
                    </w:rPr>
                    <w:t>済証交付</w:t>
                  </w:r>
                  <w:r w:rsidR="00D13AF1" w:rsidRPr="00DA3DF3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88194"/>
                    </w:rPr>
                    <w:t>者</w:t>
                  </w:r>
                </w:p>
                <w:p w14:paraId="0CFD3117" w14:textId="77777777" w:rsidR="00D13AF1" w:rsidRPr="000E24F5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3DF3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16488448"/>
                    </w:rPr>
                    <w:t>確認済証交付年月</w:t>
                  </w:r>
                  <w:r w:rsidRPr="00DA3DF3">
                    <w:rPr>
                      <w:rFonts w:ascii="ＭＳ 明朝" w:hAnsi="ＭＳ 明朝" w:hint="eastAsia"/>
                      <w:spacing w:val="-1"/>
                      <w:sz w:val="18"/>
                      <w:szCs w:val="18"/>
                      <w:fitText w:val="1970" w:id="1116488448"/>
                    </w:rPr>
                    <w:t>日</w:t>
                  </w:r>
                </w:p>
                <w:p w14:paraId="6850F66D" w14:textId="77777777" w:rsidR="00D13AF1" w:rsidRPr="000E24F5" w:rsidRDefault="00D13AF1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3DF3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DA3DF3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0AA0D9" w14:textId="77777777" w:rsidR="002B0400" w:rsidRPr="000E24F5" w:rsidRDefault="002B0400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03C951DE" w14:textId="77777777" w:rsidR="00D0365D" w:rsidRPr="000E24F5" w:rsidRDefault="00D0365D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5D566B7E" w14:textId="77777777" w:rsidR="002B0400" w:rsidRPr="000E24F5" w:rsidRDefault="002B0400" w:rsidP="007B0763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850" w:left="1928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年　　月　</w:t>
                  </w:r>
                  <w:r w:rsidR="006F44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日　　　　　</w:t>
                  </w:r>
                  <w:r w:rsidR="00583D3B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号</w:t>
                  </w:r>
                </w:p>
              </w:tc>
            </w:tr>
            <w:tr w:rsidR="004F644B" w:rsidRPr="000E24F5" w14:paraId="48FFE9EA" w14:textId="77777777" w:rsidTr="00763A67">
              <w:trPr>
                <w:trHeight w:hRule="exact" w:val="793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793BBB5" w14:textId="77777777" w:rsidR="004F644B" w:rsidRPr="000E24F5" w:rsidRDefault="005120EF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94D677" w14:textId="77777777" w:rsidR="004F644B" w:rsidRPr="000E24F5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3DF3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88194"/>
                    </w:rPr>
                    <w:t>検査済証交付</w:t>
                  </w:r>
                  <w:r w:rsidRPr="00DA3DF3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88194"/>
                    </w:rPr>
                    <w:t>者</w:t>
                  </w:r>
                </w:p>
                <w:p w14:paraId="7DF4402F" w14:textId="77777777" w:rsidR="004F644B" w:rsidRPr="000E24F5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3DF3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16495616"/>
                    </w:rPr>
                    <w:t>検査</w:t>
                  </w:r>
                  <w:r w:rsidR="005E3471" w:rsidRPr="00DA3DF3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16495616"/>
                    </w:rPr>
                    <w:t>済</w:t>
                  </w:r>
                  <w:r w:rsidRPr="00DA3DF3">
                    <w:rPr>
                      <w:rFonts w:ascii="ＭＳ 明朝" w:hAnsi="ＭＳ 明朝" w:hint="eastAsia"/>
                      <w:spacing w:val="22"/>
                      <w:sz w:val="18"/>
                      <w:szCs w:val="18"/>
                      <w:fitText w:val="1970" w:id="1116495616"/>
                    </w:rPr>
                    <w:t>証交付年月</w:t>
                  </w:r>
                  <w:r w:rsidRPr="00DA3DF3">
                    <w:rPr>
                      <w:rFonts w:ascii="ＭＳ 明朝" w:hAnsi="ＭＳ 明朝" w:hint="eastAsia"/>
                      <w:spacing w:val="-1"/>
                      <w:sz w:val="18"/>
                      <w:szCs w:val="18"/>
                      <w:fitText w:val="1970" w:id="1116495616"/>
                    </w:rPr>
                    <w:t>日</w:t>
                  </w:r>
                </w:p>
                <w:p w14:paraId="1E4F4AAE" w14:textId="77777777" w:rsidR="004F644B" w:rsidRPr="000E24F5" w:rsidRDefault="006903D7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3DF3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DA3DF3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F0B593" w14:textId="77777777" w:rsidR="004F644B" w:rsidRPr="000E24F5" w:rsidRDefault="004F644B" w:rsidP="004F644B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4772A35D" w14:textId="77777777" w:rsidR="00D0365D" w:rsidRPr="000E24F5" w:rsidRDefault="00D0365D" w:rsidP="004F644B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13F21442" w14:textId="77777777" w:rsidR="004F644B" w:rsidRPr="000E24F5" w:rsidRDefault="004F644B" w:rsidP="007B0763">
                  <w:pPr>
                    <w:pStyle w:val="TableParagraph"/>
                    <w:kinsoku w:val="0"/>
                    <w:overflowPunct w:val="0"/>
                    <w:spacing w:line="260" w:lineRule="exact"/>
                    <w:ind w:leftChars="850" w:left="1928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　　月　　日　　　　　　　　　号</w:t>
                  </w:r>
                </w:p>
              </w:tc>
            </w:tr>
            <w:tr w:rsidR="005120EF" w:rsidRPr="000E24F5" w14:paraId="0953C058" w14:textId="77777777" w:rsidTr="00763A67">
              <w:trPr>
                <w:trHeight w:hRule="exact" w:val="283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CBD89DB" w14:textId="77777777" w:rsidR="005120EF" w:rsidRPr="000E24F5" w:rsidRDefault="005120E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5E53DA" w14:textId="77777777" w:rsidR="005120EF" w:rsidRPr="000E24F5" w:rsidRDefault="005120E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3DF3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56960"/>
                    </w:rPr>
                    <w:t>前回報告年月</w:t>
                  </w:r>
                  <w:r w:rsidRPr="00DA3DF3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6960"/>
                    </w:rPr>
                    <w:t>日</w:t>
                  </w:r>
                </w:p>
                <w:p w14:paraId="73C39BFF" w14:textId="77777777" w:rsidR="005120EF" w:rsidRPr="000E24F5" w:rsidRDefault="005120E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3DF3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56961"/>
                    </w:rPr>
                    <w:t>及び番</w:t>
                  </w:r>
                  <w:r w:rsidRPr="00DA3DF3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6961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44829E" w14:textId="77777777" w:rsidR="005120EF" w:rsidRPr="000E24F5" w:rsidRDefault="001703FF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防火</w:t>
                  </w:r>
                  <w:r w:rsidR="005120EF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設備：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</w:t>
                  </w:r>
                  <w:r w:rsidR="005120EF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5120EF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5120EF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="005120EF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1703FF" w:rsidRPr="000E24F5" w14:paraId="1F0D63F2" w14:textId="77777777" w:rsidTr="00763A67">
              <w:trPr>
                <w:trHeight w:hRule="exact" w:val="283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D069462" w14:textId="77777777" w:rsidR="001703FF" w:rsidRPr="000E24F5" w:rsidRDefault="001703F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775815" w14:textId="77777777" w:rsidR="001703FF" w:rsidRPr="000E24F5" w:rsidRDefault="001703F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7AE76E" w14:textId="77777777" w:rsidR="001703FF" w:rsidRPr="000E24F5" w:rsidRDefault="001703FF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建築設備：　　　　　年　　月　　日　　　番号</w:t>
                  </w:r>
                </w:p>
              </w:tc>
            </w:tr>
            <w:tr w:rsidR="00EA7C52" w:rsidRPr="000E24F5" w14:paraId="2C03411F" w14:textId="77777777" w:rsidTr="00763A67">
              <w:trPr>
                <w:trHeight w:hRule="exact" w:val="283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FBFED7D" w14:textId="77777777" w:rsidR="00EA7C52" w:rsidRPr="000E24F5" w:rsidRDefault="00EA7C52" w:rsidP="00D13AF1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106C58D" w14:textId="77777777" w:rsidR="00EA7C52" w:rsidRPr="000E24F5" w:rsidRDefault="00EA7C52" w:rsidP="00C77B74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D596B3" w14:textId="77777777" w:rsidR="00EA7C52" w:rsidRPr="000E24F5" w:rsidRDefault="00EA7C52" w:rsidP="003D447C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昇降機等：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RPr="000E24F5" w14:paraId="6F502B9C" w14:textId="77777777" w:rsidTr="003D447C">
              <w:trPr>
                <w:trHeight w:hRule="exact" w:val="680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3E611EA" w14:textId="77777777" w:rsidR="00EA7C52" w:rsidRPr="000E24F5" w:rsidRDefault="005120E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８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49F4B4" w14:textId="77777777" w:rsidR="002B0400" w:rsidRPr="000E24F5" w:rsidRDefault="005120EF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3DF3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94080"/>
                    </w:rPr>
                    <w:t>廃止</w:t>
                  </w:r>
                  <w:r w:rsidR="002B0400" w:rsidRPr="00DA3DF3">
                    <w:rPr>
                      <w:rFonts w:ascii="ＭＳ 明朝" w:hAnsi="ＭＳ 明朝" w:hint="eastAsia"/>
                      <w:spacing w:val="208"/>
                      <w:sz w:val="18"/>
                      <w:szCs w:val="18"/>
                      <w:fitText w:val="1970" w:id="1116494080"/>
                    </w:rPr>
                    <w:t>及</w:t>
                  </w:r>
                  <w:r w:rsidR="002B0400" w:rsidRPr="00DA3DF3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94080"/>
                    </w:rPr>
                    <w:t>び</w:t>
                  </w:r>
                </w:p>
                <w:p w14:paraId="3C3D8E29" w14:textId="77777777" w:rsidR="00EA7C52" w:rsidRPr="000E24F5" w:rsidRDefault="002B0400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3DF3">
                    <w:rPr>
                      <w:rFonts w:ascii="ＭＳ 明朝" w:hAnsi="ＭＳ 明朝" w:hint="eastAsia"/>
                      <w:spacing w:val="59"/>
                      <w:sz w:val="18"/>
                      <w:szCs w:val="18"/>
                      <w:fitText w:val="1970" w:id="1116456963"/>
                    </w:rPr>
                    <w:t>使用休止の理</w:t>
                  </w:r>
                  <w:r w:rsidRPr="00DA3DF3">
                    <w:rPr>
                      <w:rFonts w:ascii="ＭＳ 明朝" w:hAnsi="ＭＳ 明朝" w:hint="eastAsia"/>
                      <w:spacing w:val="1"/>
                      <w:sz w:val="18"/>
                      <w:szCs w:val="18"/>
                      <w:fitText w:val="1970" w:id="1116456963"/>
                    </w:rPr>
                    <w:t>由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837C9C" w14:textId="77777777" w:rsidR="00EA7C52" w:rsidRPr="000E24F5" w:rsidRDefault="00EA7C52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EA7C52" w:rsidRPr="000E24F5" w14:paraId="39D70B29" w14:textId="77777777" w:rsidTr="003D447C">
              <w:trPr>
                <w:trHeight w:hRule="exact" w:val="680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1A5EFB0" w14:textId="77777777" w:rsidR="00EA7C52" w:rsidRPr="000E24F5" w:rsidRDefault="00C84345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hint="eastAsia"/>
                      <w:sz w:val="18"/>
                      <w:szCs w:val="18"/>
                    </w:rPr>
                    <w:t>９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E9220F" w14:textId="77777777" w:rsidR="00EA7C52" w:rsidRPr="000E24F5" w:rsidRDefault="005120EF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3DF3">
                    <w:rPr>
                      <w:rFonts w:ascii="ＭＳ 明朝" w:hAnsi="ＭＳ 明朝" w:hint="eastAsia"/>
                      <w:spacing w:val="134"/>
                      <w:sz w:val="18"/>
                      <w:szCs w:val="18"/>
                      <w:fitText w:val="1970" w:id="1116460288"/>
                    </w:rPr>
                    <w:t>廃止</w:t>
                  </w:r>
                  <w:r w:rsidR="008654A5" w:rsidRPr="00DA3DF3">
                    <w:rPr>
                      <w:rFonts w:ascii="ＭＳ 明朝" w:hAnsi="ＭＳ 明朝" w:hint="eastAsia"/>
                      <w:spacing w:val="134"/>
                      <w:sz w:val="18"/>
                      <w:szCs w:val="18"/>
                      <w:fitText w:val="1970" w:id="1116460288"/>
                    </w:rPr>
                    <w:t>年月</w:t>
                  </w:r>
                  <w:r w:rsidR="008654A5" w:rsidRPr="00DA3DF3">
                    <w:rPr>
                      <w:rFonts w:ascii="ＭＳ 明朝" w:hAnsi="ＭＳ 明朝" w:hint="eastAsia"/>
                      <w:sz w:val="18"/>
                      <w:szCs w:val="18"/>
                      <w:fitText w:val="1970" w:id="1116460288"/>
                    </w:rPr>
                    <w:t>日</w:t>
                  </w:r>
                </w:p>
                <w:p w14:paraId="5BCC5B4F" w14:textId="77777777" w:rsidR="008654A5" w:rsidRPr="000E24F5" w:rsidRDefault="008654A5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DA3DF3">
                    <w:rPr>
                      <w:rFonts w:ascii="ＭＳ 明朝" w:hAnsi="ＭＳ 明朝" w:hint="eastAsia"/>
                      <w:spacing w:val="89"/>
                      <w:sz w:val="18"/>
                      <w:szCs w:val="18"/>
                      <w:fitText w:val="1970" w:id="1116460289"/>
                    </w:rPr>
                    <w:t>使用休止期</w:t>
                  </w:r>
                  <w:r w:rsidRPr="00DA3DF3">
                    <w:rPr>
                      <w:rFonts w:ascii="ＭＳ 明朝" w:hAnsi="ＭＳ 明朝" w:hint="eastAsia"/>
                      <w:sz w:val="18"/>
                      <w:szCs w:val="18"/>
                      <w:fitText w:val="1970" w:id="1116460289"/>
                    </w:rPr>
                    <w:t>間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D7D8F0" w14:textId="77777777" w:rsidR="00EA7C52" w:rsidRPr="000E24F5" w:rsidRDefault="005120EF" w:rsidP="003D447C">
                  <w:pPr>
                    <w:pStyle w:val="TableParagraph"/>
                    <w:tabs>
                      <w:tab w:val="left" w:pos="2057"/>
                      <w:tab w:val="left" w:pos="2520"/>
                      <w:tab w:val="left" w:pos="2984"/>
                    </w:tabs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DA3DF3">
                    <w:rPr>
                      <w:rFonts w:ascii="ＭＳ 明朝" w:hAnsi="ＭＳ 明朝" w:cs="ＭＳ Ｐ明朝" w:hint="eastAsia"/>
                      <w:spacing w:val="10"/>
                      <w:sz w:val="18"/>
                      <w:szCs w:val="18"/>
                      <w:fitText w:val="985" w:id="1116497408"/>
                    </w:rPr>
                    <w:t>廃止</w:t>
                  </w:r>
                  <w:r w:rsidR="008654A5" w:rsidRPr="00DA3DF3">
                    <w:rPr>
                      <w:rFonts w:ascii="ＭＳ 明朝" w:hAnsi="ＭＳ 明朝" w:cs="ＭＳ Ｐ明朝" w:hint="eastAsia"/>
                      <w:spacing w:val="10"/>
                      <w:sz w:val="18"/>
                      <w:szCs w:val="18"/>
                      <w:fitText w:val="985" w:id="1116497408"/>
                    </w:rPr>
                    <w:t>年月</w:t>
                  </w:r>
                  <w:r w:rsidR="008654A5" w:rsidRPr="00DA3DF3">
                    <w:rPr>
                      <w:rFonts w:ascii="ＭＳ 明朝" w:hAnsi="ＭＳ 明朝" w:cs="ＭＳ Ｐ明朝" w:hint="eastAsia"/>
                      <w:spacing w:val="2"/>
                      <w:sz w:val="18"/>
                      <w:szCs w:val="18"/>
                      <w:fitText w:val="985" w:id="1116497408"/>
                    </w:rPr>
                    <w:t>日</w:t>
                  </w:r>
                  <w:r w:rsidR="00EA7C52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EA7C52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EA7C52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="00EA7C52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</w:p>
                <w:p w14:paraId="78AA56F6" w14:textId="77777777" w:rsidR="00C84345" w:rsidRPr="000E24F5" w:rsidRDefault="00EA7C52" w:rsidP="005A4FDA">
                  <w:pPr>
                    <w:pStyle w:val="TableParagraph"/>
                    <w:tabs>
                      <w:tab w:val="left" w:pos="2077"/>
                      <w:tab w:val="left" w:pos="2540"/>
                      <w:tab w:val="left" w:pos="3003"/>
                      <w:tab w:val="left" w:pos="4395"/>
                      <w:tab w:val="left" w:pos="4858"/>
                      <w:tab w:val="left" w:pos="5321"/>
                    </w:tabs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ＭＳ 明朝" w:hAnsi="ＭＳ 明朝" w:cs="ＭＳ Ｐ明朝"/>
                      <w:sz w:val="18"/>
                      <w:szCs w:val="18"/>
                    </w:rPr>
                  </w:pPr>
                  <w:r w:rsidRPr="00DA3DF3">
                    <w:rPr>
                      <w:rFonts w:ascii="ＭＳ 明朝" w:hAnsi="ＭＳ 明朝" w:cs="ＭＳ Ｐ明朝" w:hint="eastAsia"/>
                      <w:w w:val="91"/>
                      <w:sz w:val="18"/>
                      <w:szCs w:val="18"/>
                      <w:fitText w:val="985" w:id="1116497409"/>
                    </w:rPr>
                    <w:t>使用休止期</w:t>
                  </w:r>
                  <w:r w:rsidRPr="00DA3DF3">
                    <w:rPr>
                      <w:rFonts w:ascii="ＭＳ 明朝" w:hAnsi="ＭＳ 明朝" w:cs="ＭＳ Ｐ明朝" w:hint="eastAsia"/>
                      <w:spacing w:val="3"/>
                      <w:w w:val="91"/>
                      <w:sz w:val="18"/>
                      <w:szCs w:val="18"/>
                      <w:fitText w:val="985" w:id="1116497409"/>
                    </w:rPr>
                    <w:t>間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：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0E24F5">
                    <w:rPr>
                      <w:rFonts w:ascii="ＭＳ 明朝" w:hAnsi="ＭＳ 明朝" w:cs="ＭＳ Ｐ明朝" w:hint="eastAsia"/>
                      <w:spacing w:val="-1"/>
                      <w:sz w:val="18"/>
                      <w:szCs w:val="18"/>
                    </w:rPr>
                    <w:t>か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ら</w:t>
                  </w:r>
                  <w:r w:rsidR="00C8434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年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月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 </w:t>
                  </w:r>
                  <w:r w:rsidR="008654A5"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 xml:space="preserve">　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日</w:t>
                  </w:r>
                  <w:r w:rsidRPr="000E24F5">
                    <w:rPr>
                      <w:rFonts w:ascii="ＭＳ 明朝" w:hAnsi="ＭＳ 明朝" w:cs="ＭＳ Ｐ明朝" w:hint="eastAsia"/>
                      <w:spacing w:val="-2"/>
                      <w:sz w:val="18"/>
                      <w:szCs w:val="18"/>
                    </w:rPr>
                    <w:t>ま</w:t>
                  </w:r>
                  <w:r w:rsidRPr="000E24F5">
                    <w:rPr>
                      <w:rFonts w:ascii="ＭＳ 明朝" w:hAnsi="ＭＳ 明朝" w:cs="ＭＳ Ｐ明朝" w:hint="eastAsia"/>
                      <w:sz w:val="18"/>
                      <w:szCs w:val="18"/>
                    </w:rPr>
                    <w:t>で</w:t>
                  </w:r>
                </w:p>
              </w:tc>
            </w:tr>
            <w:tr w:rsidR="00CF7204" w:rsidRPr="000E24F5" w14:paraId="43F8390C" w14:textId="77777777" w:rsidTr="005F1108">
              <w:trPr>
                <w:cantSplit/>
                <w:trHeight w:hRule="exact" w:val="1094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14:paraId="09D3FE09" w14:textId="77777777" w:rsidR="00C77B74" w:rsidRPr="000E24F5" w:rsidRDefault="00C77B74" w:rsidP="00865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0E24F5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2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C56674" w14:textId="77777777" w:rsidR="00C77B74" w:rsidRPr="000E24F5" w:rsidRDefault="00C77B74" w:rsidP="00C77B7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14:paraId="24B15116" w14:textId="77777777" w:rsidR="00C77B74" w:rsidRPr="000E24F5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sz w:val="18"/>
                <w:szCs w:val="18"/>
              </w:rPr>
            </w:pPr>
            <w:r w:rsidRPr="000E24F5">
              <w:rPr>
                <w:rFonts w:hint="eastAsia"/>
                <w:spacing w:val="2"/>
                <w:w w:val="105"/>
                <w:sz w:val="18"/>
                <w:szCs w:val="18"/>
              </w:rPr>
              <w:t>（注意</w:t>
            </w:r>
            <w:r w:rsidRPr="000E24F5">
              <w:rPr>
                <w:rFonts w:hint="eastAsia"/>
                <w:w w:val="105"/>
                <w:sz w:val="18"/>
                <w:szCs w:val="18"/>
              </w:rPr>
              <w:t>）</w:t>
            </w:r>
          </w:p>
          <w:p w14:paraId="418076A9" w14:textId="77777777" w:rsidR="00C77B74" w:rsidRPr="000E24F5" w:rsidRDefault="00C77B74" w:rsidP="006903D7">
            <w:pPr>
              <w:pStyle w:val="ab"/>
              <w:kinsoku w:val="0"/>
              <w:overflowPunct w:val="0"/>
              <w:spacing w:before="0"/>
              <w:ind w:leftChars="100" w:left="442" w:hangingChars="100" w:hanging="215"/>
              <w:rPr>
                <w:sz w:val="18"/>
                <w:szCs w:val="18"/>
              </w:rPr>
            </w:pPr>
            <w:r w:rsidRPr="00DA3DF3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>１</w:t>
            </w:r>
            <w:r w:rsidR="009C7DA1" w:rsidRPr="00DA3DF3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 xml:space="preserve">　</w:t>
            </w:r>
            <w:r w:rsidRPr="00DA3DF3">
              <w:rPr>
                <w:rFonts w:hint="eastAsia"/>
                <w:spacing w:val="9"/>
                <w:sz w:val="18"/>
                <w:szCs w:val="18"/>
                <w:fitText w:val="4120" w:id="1116464642"/>
              </w:rPr>
              <w:t>※印のある欄は、記入しないでください</w:t>
            </w:r>
            <w:r w:rsidRPr="00DA3DF3">
              <w:rPr>
                <w:rFonts w:hint="eastAsia"/>
                <w:spacing w:val="-9"/>
                <w:sz w:val="18"/>
                <w:szCs w:val="18"/>
                <w:fitText w:val="4120" w:id="1116464642"/>
              </w:rPr>
              <w:t>。</w:t>
            </w:r>
          </w:p>
          <w:p w14:paraId="7854F7AD" w14:textId="77777777" w:rsidR="00C77B74" w:rsidRPr="000E24F5" w:rsidRDefault="00752D3B" w:rsidP="00D0365D">
            <w:pPr>
              <w:pStyle w:val="ab"/>
              <w:kinsoku w:val="0"/>
              <w:overflowPunct w:val="0"/>
              <w:spacing w:before="0"/>
              <w:ind w:leftChars="100" w:left="424" w:hangingChars="100" w:hanging="19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9C7DA1" w:rsidRPr="000E24F5">
              <w:rPr>
                <w:rFonts w:hint="eastAsia"/>
                <w:sz w:val="18"/>
                <w:szCs w:val="18"/>
              </w:rPr>
              <w:t xml:space="preserve">　</w:t>
            </w:r>
            <w:r w:rsidR="006F44DA" w:rsidRPr="000E24F5">
              <w:rPr>
                <w:rFonts w:hint="eastAsia"/>
                <w:sz w:val="18"/>
                <w:szCs w:val="18"/>
              </w:rPr>
              <w:t>使用休止期間が変更になる場合は、改めて</w:t>
            </w:r>
            <w:r w:rsidR="00D0365D" w:rsidRPr="000E24F5">
              <w:rPr>
                <w:rFonts w:hint="eastAsia"/>
                <w:sz w:val="18"/>
                <w:szCs w:val="18"/>
              </w:rPr>
              <w:t>特定</w:t>
            </w:r>
            <w:r w:rsidR="00456702" w:rsidRPr="000E24F5">
              <w:rPr>
                <w:rFonts w:hint="eastAsia"/>
                <w:sz w:val="18"/>
                <w:szCs w:val="18"/>
              </w:rPr>
              <w:t>建築設備</w:t>
            </w:r>
            <w:r w:rsidR="00D0365D" w:rsidRPr="000E24F5">
              <w:rPr>
                <w:rFonts w:hint="eastAsia"/>
                <w:sz w:val="18"/>
                <w:szCs w:val="18"/>
              </w:rPr>
              <w:t>等</w:t>
            </w:r>
            <w:r w:rsidR="006F44DA" w:rsidRPr="000E24F5">
              <w:rPr>
                <w:rFonts w:hint="eastAsia"/>
                <w:sz w:val="18"/>
                <w:szCs w:val="18"/>
              </w:rPr>
              <w:t>使用休止</w:t>
            </w:r>
            <w:r w:rsidR="00C77B74" w:rsidRPr="000E24F5">
              <w:rPr>
                <w:rFonts w:hint="eastAsia"/>
                <w:sz w:val="18"/>
                <w:szCs w:val="18"/>
              </w:rPr>
              <w:t>届を提出してください。</w:t>
            </w:r>
          </w:p>
        </w:tc>
      </w:tr>
      <w:tr w:rsidR="00462120" w:rsidRPr="000E24F5" w14:paraId="56466ECB" w14:textId="77777777" w:rsidTr="009C7DA1">
        <w:trPr>
          <w:trHeight w:val="70"/>
        </w:trPr>
        <w:tc>
          <w:tcPr>
            <w:tcW w:w="9295" w:type="dxa"/>
            <w:tcBorders>
              <w:top w:val="nil"/>
            </w:tcBorders>
            <w:tcMar>
              <w:left w:w="113" w:type="dxa"/>
              <w:right w:w="113" w:type="dxa"/>
            </w:tcMar>
          </w:tcPr>
          <w:p w14:paraId="39DFB599" w14:textId="77777777" w:rsidR="00462120" w:rsidRPr="000E24F5" w:rsidRDefault="00462120">
            <w:pPr>
              <w:wordWrap w:val="0"/>
              <w:overflowPunct w:val="0"/>
              <w:autoSpaceDE w:val="0"/>
              <w:autoSpaceDN w:val="0"/>
              <w:rPr>
                <w:sz w:val="16"/>
              </w:rPr>
            </w:pPr>
          </w:p>
        </w:tc>
      </w:tr>
    </w:tbl>
    <w:p w14:paraId="67155522" w14:textId="77777777" w:rsidR="00C77B74" w:rsidRPr="000E24F5" w:rsidRDefault="00462120" w:rsidP="003C1B1C">
      <w:pPr>
        <w:wordWrap w:val="0"/>
        <w:overflowPunct w:val="0"/>
        <w:autoSpaceDE w:val="0"/>
        <w:autoSpaceDN w:val="0"/>
        <w:jc w:val="right"/>
        <w:rPr>
          <w:sz w:val="18"/>
        </w:rPr>
      </w:pPr>
      <w:r w:rsidRPr="000E24F5">
        <w:rPr>
          <w:rFonts w:hint="eastAsia"/>
          <w:sz w:val="18"/>
        </w:rPr>
        <w:t>(日本</w:t>
      </w:r>
      <w:r w:rsidR="00752D3B">
        <w:rPr>
          <w:rFonts w:hint="eastAsia"/>
          <w:sz w:val="18"/>
        </w:rPr>
        <w:t>産業</w:t>
      </w:r>
      <w:r w:rsidRPr="000E24F5">
        <w:rPr>
          <w:rFonts w:hint="eastAsia"/>
          <w:sz w:val="18"/>
        </w:rPr>
        <w:t>規格</w:t>
      </w:r>
      <w:r w:rsidR="00D677C0" w:rsidRPr="000E24F5">
        <w:rPr>
          <w:rFonts w:hint="eastAsia"/>
          <w:sz w:val="18"/>
        </w:rPr>
        <w:t>Ａ</w:t>
      </w:r>
      <w:r w:rsidRPr="000E24F5">
        <w:rPr>
          <w:rFonts w:hint="eastAsia"/>
          <w:sz w:val="18"/>
        </w:rPr>
        <w:t>列</w:t>
      </w:r>
      <w:r w:rsidR="00D677C0" w:rsidRPr="000E24F5">
        <w:rPr>
          <w:rFonts w:hint="eastAsia"/>
          <w:sz w:val="18"/>
        </w:rPr>
        <w:t>４</w:t>
      </w:r>
      <w:r w:rsidRPr="000E24F5">
        <w:rPr>
          <w:rFonts w:hint="eastAsia"/>
          <w:sz w:val="18"/>
        </w:rPr>
        <w:t>番</w:t>
      </w:r>
      <w:r w:rsidR="001C7AB4" w:rsidRPr="000E24F5">
        <w:rPr>
          <w:rFonts w:hint="eastAsia"/>
          <w:sz w:val="18"/>
        </w:rPr>
        <w:t>）</w:t>
      </w:r>
    </w:p>
    <w:sectPr w:rsidR="00C77B74" w:rsidRPr="000E24F5" w:rsidSect="009C7DA1"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45C60" w14:textId="77777777" w:rsidR="00F14A9F" w:rsidRDefault="00F14A9F">
      <w:r>
        <w:separator/>
      </w:r>
    </w:p>
  </w:endnote>
  <w:endnote w:type="continuationSeparator" w:id="0">
    <w:p w14:paraId="3351865B" w14:textId="77777777" w:rsidR="00F14A9F" w:rsidRDefault="00F1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CF0F8" w14:textId="77777777" w:rsidR="00F14A9F" w:rsidRDefault="00F14A9F">
      <w:r>
        <w:separator/>
      </w:r>
    </w:p>
  </w:footnote>
  <w:footnote w:type="continuationSeparator" w:id="0">
    <w:p w14:paraId="41252216" w14:textId="77777777" w:rsidR="00F14A9F" w:rsidRDefault="00F14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51"/>
  <w:drawingGridHorizontalSpacing w:val="227"/>
  <w:drawingGridVerticalSpacing w:val="33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99"/>
    <w:rsid w:val="0000015D"/>
    <w:rsid w:val="00021134"/>
    <w:rsid w:val="000E24F5"/>
    <w:rsid w:val="00136B76"/>
    <w:rsid w:val="00164FB6"/>
    <w:rsid w:val="00165493"/>
    <w:rsid w:val="001703FF"/>
    <w:rsid w:val="001964E3"/>
    <w:rsid w:val="00197AC1"/>
    <w:rsid w:val="001C7AB4"/>
    <w:rsid w:val="001F390D"/>
    <w:rsid w:val="00217D98"/>
    <w:rsid w:val="00273D4B"/>
    <w:rsid w:val="00295B18"/>
    <w:rsid w:val="002B0400"/>
    <w:rsid w:val="002C55E9"/>
    <w:rsid w:val="002D1893"/>
    <w:rsid w:val="002E61C5"/>
    <w:rsid w:val="00310C5E"/>
    <w:rsid w:val="00314856"/>
    <w:rsid w:val="00324D99"/>
    <w:rsid w:val="00347241"/>
    <w:rsid w:val="003546F0"/>
    <w:rsid w:val="00382538"/>
    <w:rsid w:val="003B26B2"/>
    <w:rsid w:val="003B68B5"/>
    <w:rsid w:val="003B6E0F"/>
    <w:rsid w:val="003C1B1C"/>
    <w:rsid w:val="003C5056"/>
    <w:rsid w:val="003D447C"/>
    <w:rsid w:val="00423900"/>
    <w:rsid w:val="00456702"/>
    <w:rsid w:val="00462120"/>
    <w:rsid w:val="00477491"/>
    <w:rsid w:val="004A0E6B"/>
    <w:rsid w:val="004F371A"/>
    <w:rsid w:val="004F644B"/>
    <w:rsid w:val="005120EF"/>
    <w:rsid w:val="00583D3B"/>
    <w:rsid w:val="00592460"/>
    <w:rsid w:val="005A4FDA"/>
    <w:rsid w:val="005B25D6"/>
    <w:rsid w:val="005E3471"/>
    <w:rsid w:val="005F1108"/>
    <w:rsid w:val="00652847"/>
    <w:rsid w:val="00675227"/>
    <w:rsid w:val="006903D7"/>
    <w:rsid w:val="006F44DA"/>
    <w:rsid w:val="00705C62"/>
    <w:rsid w:val="00711106"/>
    <w:rsid w:val="00752D3B"/>
    <w:rsid w:val="007613A0"/>
    <w:rsid w:val="00763A67"/>
    <w:rsid w:val="00767FF8"/>
    <w:rsid w:val="00770FCB"/>
    <w:rsid w:val="0079329F"/>
    <w:rsid w:val="007A5657"/>
    <w:rsid w:val="007B0763"/>
    <w:rsid w:val="007D740C"/>
    <w:rsid w:val="00835698"/>
    <w:rsid w:val="00840555"/>
    <w:rsid w:val="00852A7D"/>
    <w:rsid w:val="00853D6C"/>
    <w:rsid w:val="008654A5"/>
    <w:rsid w:val="00883A55"/>
    <w:rsid w:val="00967F39"/>
    <w:rsid w:val="00983D45"/>
    <w:rsid w:val="009A0651"/>
    <w:rsid w:val="009C5639"/>
    <w:rsid w:val="009C6676"/>
    <w:rsid w:val="009C7DA1"/>
    <w:rsid w:val="009F0DD1"/>
    <w:rsid w:val="00A06D5D"/>
    <w:rsid w:val="00A53A34"/>
    <w:rsid w:val="00A72709"/>
    <w:rsid w:val="00A771EA"/>
    <w:rsid w:val="00A90D10"/>
    <w:rsid w:val="00A9478A"/>
    <w:rsid w:val="00AB4F47"/>
    <w:rsid w:val="00AF630D"/>
    <w:rsid w:val="00B12BE6"/>
    <w:rsid w:val="00BC235B"/>
    <w:rsid w:val="00BC7B89"/>
    <w:rsid w:val="00BD139E"/>
    <w:rsid w:val="00C65371"/>
    <w:rsid w:val="00C67491"/>
    <w:rsid w:val="00C77B74"/>
    <w:rsid w:val="00C84345"/>
    <w:rsid w:val="00CA5DF9"/>
    <w:rsid w:val="00CF5569"/>
    <w:rsid w:val="00CF7204"/>
    <w:rsid w:val="00D0365D"/>
    <w:rsid w:val="00D13AF1"/>
    <w:rsid w:val="00D145C6"/>
    <w:rsid w:val="00D677C0"/>
    <w:rsid w:val="00D8522B"/>
    <w:rsid w:val="00DA3DF3"/>
    <w:rsid w:val="00DC3CC0"/>
    <w:rsid w:val="00E162EE"/>
    <w:rsid w:val="00E254DD"/>
    <w:rsid w:val="00EA7C52"/>
    <w:rsid w:val="00EB42E4"/>
    <w:rsid w:val="00EC3A5D"/>
    <w:rsid w:val="00EC5F72"/>
    <w:rsid w:val="00EE7B62"/>
    <w:rsid w:val="00EF5E45"/>
    <w:rsid w:val="00F06A5D"/>
    <w:rsid w:val="00F14A9F"/>
    <w:rsid w:val="00F178D2"/>
    <w:rsid w:val="00F92BCF"/>
    <w:rsid w:val="00FC6E12"/>
    <w:rsid w:val="00FE102F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E8BA2"/>
  <w15:docId w15:val="{17D08999-E218-49AA-A032-021B944E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1FC4-0B5F-4218-8C50-8E133A73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09T05:36:00Z</cp:lastPrinted>
  <dcterms:created xsi:type="dcterms:W3CDTF">2025-02-17T01:19:00Z</dcterms:created>
  <dcterms:modified xsi:type="dcterms:W3CDTF">2025-02-17T01:44:00Z</dcterms:modified>
</cp:coreProperties>
</file>